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948664D" w:rsidR="00AA260E" w:rsidRPr="006D19B5" w:rsidRDefault="00121E68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Homework 3</w:t>
            </w:r>
            <w:r w:rsidR="00AA67D4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 Report</w:t>
            </w:r>
          </w:p>
        </w:tc>
      </w:tr>
      <w:tr w:rsidR="005D41B7" w:rsidRPr="00E55A1A" w14:paraId="58B165B1" w14:textId="77777777" w:rsidTr="00A92055">
        <w:tc>
          <w:tcPr>
            <w:tcW w:w="5250" w:type="dxa"/>
            <w:tcBorders>
              <w:bottom w:val="single" w:sz="4" w:space="0" w:color="auto"/>
            </w:tcBorders>
            <w:vAlign w:val="center"/>
          </w:tcPr>
          <w:p w14:paraId="47982EA1" w14:textId="0D860D1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S</w:t>
            </w:r>
            <w:r>
              <w:rPr>
                <w:rFonts w:asciiTheme="minorHAnsi" w:eastAsia="微軟正黑體" w:hAnsiTheme="minorHAnsi"/>
                <w:sz w:val="32"/>
              </w:rPr>
              <w:t>tudent ID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5039FA" w:rsidRPr="00A92055">
              <w:rPr>
                <w:rFonts w:asciiTheme="minorHAnsi" w:eastAsia="微軟正黑體" w:hAnsiTheme="minorHAnsi"/>
                <w:color w:val="0432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  <w:vAlign w:val="center"/>
          </w:tcPr>
          <w:p w14:paraId="3441BB0B" w14:textId="72D6DFB1" w:rsidR="005D41B7" w:rsidRPr="00E55A1A" w:rsidRDefault="00121E68" w:rsidP="00A92055">
            <w:pPr>
              <w:jc w:val="both"/>
              <w:rPr>
                <w:rFonts w:asciiTheme="minorHAnsi" w:eastAsia="微軟正黑體" w:hAnsiTheme="minorHAnsi"/>
                <w:szCs w:val="24"/>
              </w:rPr>
            </w:pPr>
            <w:r>
              <w:rPr>
                <w:rFonts w:asciiTheme="minorHAnsi" w:eastAsia="微軟正黑體" w:hAnsiTheme="minorHAnsi" w:hint="eastAsia"/>
                <w:sz w:val="32"/>
              </w:rPr>
              <w:t>N</w:t>
            </w:r>
            <w:r>
              <w:rPr>
                <w:rFonts w:asciiTheme="minorHAnsi" w:eastAsia="微軟正黑體" w:hAnsiTheme="minorHAnsi"/>
                <w:sz w:val="32"/>
              </w:rPr>
              <w:t>ame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A92055">
              <w:rPr>
                <w:rFonts w:asciiTheme="minorHAnsi" w:eastAsia="微軟正黑體" w:hAnsiTheme="minorHAnsi" w:hint="eastAsia"/>
                <w:color w:val="0432FF"/>
                <w:sz w:val="32"/>
              </w:rPr>
              <w:t>王大明</w:t>
            </w:r>
          </w:p>
        </w:tc>
      </w:tr>
    </w:tbl>
    <w:p w14:paraId="7EA0E2A9" w14:textId="77777777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2E183EBE" w14:textId="0593F3AC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 xml:space="preserve">Design concept </w:t>
      </w:r>
      <w:r w:rsidR="0050684E">
        <w:rPr>
          <w:rFonts w:cstheme="minorHAnsi"/>
          <w:sz w:val="28"/>
        </w:rPr>
        <w:t>(</w:t>
      </w:r>
      <w:r w:rsidR="0050684E" w:rsidRPr="000E5D49">
        <w:rPr>
          <w:rFonts w:cstheme="minorHAnsi"/>
          <w:sz w:val="28"/>
        </w:rPr>
        <w:t xml:space="preserve">You may </w:t>
      </w:r>
      <w:r w:rsidR="0050684E">
        <w:rPr>
          <w:rFonts w:cstheme="minorHAnsi"/>
          <w:sz w:val="28"/>
        </w:rPr>
        <w:t>write the report in</w:t>
      </w:r>
      <w:r w:rsidR="0050684E" w:rsidRPr="000E5D49">
        <w:rPr>
          <w:rFonts w:cstheme="minorHAnsi"/>
          <w:sz w:val="28"/>
        </w:rPr>
        <w:t xml:space="preserve"> Chinese</w:t>
      </w:r>
      <w:r w:rsidR="0050684E">
        <w:rPr>
          <w:rFonts w:cstheme="minorHAnsi"/>
          <w:sz w:val="28"/>
        </w:rPr>
        <w:t>)</w:t>
      </w:r>
      <w:r w:rsidR="007F69AC">
        <w:rPr>
          <w:rFonts w:cstheme="minorHAnsi" w:hint="eastAsia"/>
          <w:sz w:val="28"/>
        </w:rPr>
        <w:t>:</w:t>
      </w:r>
    </w:p>
    <w:p w14:paraId="30985568" w14:textId="1CC49009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overall hardware architecture and b</w:t>
      </w:r>
      <w:r w:rsidRPr="00A92AE8">
        <w:rPr>
          <w:rFonts w:cstheme="minorHAnsi"/>
          <w:sz w:val="28"/>
        </w:rPr>
        <w:t>lock diagram of each component</w:t>
      </w:r>
      <w:r w:rsidR="007F69AC">
        <w:rPr>
          <w:rFonts w:cstheme="minorHAnsi" w:hint="eastAsia"/>
          <w:sz w:val="28"/>
        </w:rPr>
        <w:t>.</w:t>
      </w:r>
    </w:p>
    <w:p w14:paraId="6AC55ACF" w14:textId="3BD66450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tate diagram and its detailed description (if any)</w:t>
      </w:r>
      <w:r w:rsidR="007F69AC">
        <w:rPr>
          <w:rFonts w:cstheme="minorHAnsi"/>
          <w:sz w:val="28"/>
        </w:rPr>
        <w:t>.</w:t>
      </w:r>
    </w:p>
    <w:p w14:paraId="2686E361" w14:textId="02E528CD" w:rsidR="0050684E" w:rsidRDefault="0050684E" w:rsidP="007E4668">
      <w:pPr>
        <w:pStyle w:val="a7"/>
        <w:numPr>
          <w:ilvl w:val="0"/>
          <w:numId w:val="18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Explanation of the dataflow</w:t>
      </w:r>
      <w:r w:rsidR="007F69AC">
        <w:rPr>
          <w:rFonts w:cstheme="minorHAnsi"/>
          <w:sz w:val="28"/>
        </w:rPr>
        <w:t>.</w:t>
      </w:r>
    </w:p>
    <w:p w14:paraId="433A43E2" w14:textId="77777777" w:rsidR="0050684E" w:rsidRDefault="0050684E" w:rsidP="0050684E">
      <w:pPr>
        <w:pStyle w:val="a7"/>
        <w:ind w:leftChars="0" w:left="1332"/>
        <w:rPr>
          <w:rFonts w:cstheme="minorHAnsi"/>
          <w:sz w:val="28"/>
        </w:rPr>
      </w:pPr>
    </w:p>
    <w:p w14:paraId="4EAC057F" w14:textId="30FC2692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Result</w:t>
      </w:r>
    </w:p>
    <w:p w14:paraId="54606EBA" w14:textId="45A10BDD" w:rsidR="0050684E" w:rsidRDefault="0050684E" w:rsidP="0050684E">
      <w:pPr>
        <w:pStyle w:val="a7"/>
        <w:ind w:leftChars="0" w:left="764"/>
        <w:rPr>
          <w:rFonts w:cstheme="minorHAnsi"/>
          <w:sz w:val="28"/>
        </w:rPr>
      </w:pPr>
      <w:r>
        <w:rPr>
          <w:rFonts w:cstheme="minorHAnsi"/>
          <w:sz w:val="28"/>
        </w:rPr>
        <w:t xml:space="preserve">Paste the screenshot of </w:t>
      </w:r>
      <w:r w:rsidRPr="0050684E">
        <w:rPr>
          <w:rFonts w:cstheme="minorHAnsi"/>
          <w:sz w:val="28"/>
        </w:rPr>
        <w:t xml:space="preserve">your </w:t>
      </w:r>
      <w:r>
        <w:rPr>
          <w:rFonts w:cstheme="minorHAnsi"/>
          <w:sz w:val="28"/>
        </w:rPr>
        <w:t>RTL</w:t>
      </w:r>
      <w:r w:rsidRPr="0050684E">
        <w:rPr>
          <w:rFonts w:cstheme="minorHAnsi"/>
          <w:sz w:val="28"/>
        </w:rPr>
        <w:t xml:space="preserve"> simulation result.</w:t>
      </w:r>
    </w:p>
    <w:p w14:paraId="783936C0" w14:textId="77777777" w:rsidR="0050684E" w:rsidRDefault="0050684E" w:rsidP="0050684E">
      <w:pPr>
        <w:pStyle w:val="a7"/>
        <w:ind w:leftChars="0" w:left="764"/>
        <w:rPr>
          <w:rFonts w:cstheme="minorHAnsi"/>
          <w:sz w:val="28"/>
        </w:rPr>
      </w:pPr>
    </w:p>
    <w:p w14:paraId="5E41CD84" w14:textId="77777777" w:rsidR="007E4668" w:rsidRDefault="007E4668" w:rsidP="007E4668">
      <w:pPr>
        <w:pStyle w:val="a7"/>
        <w:numPr>
          <w:ilvl w:val="0"/>
          <w:numId w:val="17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Others (optional)</w:t>
      </w:r>
    </w:p>
    <w:p w14:paraId="588C9CCB" w14:textId="583FA744" w:rsidR="007E4668" w:rsidRPr="0014756A" w:rsidRDefault="007E4668" w:rsidP="0014756A">
      <w:pPr>
        <w:pStyle w:val="a7"/>
        <w:numPr>
          <w:ilvl w:val="0"/>
          <w:numId w:val="19"/>
        </w:numPr>
        <w:ind w:leftChars="0"/>
        <w:rPr>
          <w:rFonts w:cstheme="minorHAnsi"/>
          <w:sz w:val="28"/>
        </w:rPr>
      </w:pPr>
      <w:r>
        <w:rPr>
          <w:rFonts w:cstheme="minorHAnsi"/>
          <w:sz w:val="28"/>
        </w:rPr>
        <w:t>Suggestion</w:t>
      </w:r>
      <w:r w:rsidR="0014756A">
        <w:rPr>
          <w:rFonts w:cstheme="minorHAnsi"/>
          <w:sz w:val="28"/>
        </w:rPr>
        <w:t>s or comments</w:t>
      </w:r>
      <w:r>
        <w:rPr>
          <w:rFonts w:cstheme="minorHAnsi"/>
          <w:sz w:val="28"/>
        </w:rPr>
        <w:t xml:space="preserve"> </w:t>
      </w:r>
      <w:r w:rsidR="0014756A">
        <w:rPr>
          <w:rFonts w:cstheme="minorHAnsi"/>
          <w:sz w:val="28"/>
        </w:rPr>
        <w:t>about th</w:t>
      </w:r>
      <w:r w:rsidR="00135E13">
        <w:rPr>
          <w:rFonts w:cstheme="minorHAnsi"/>
          <w:sz w:val="28"/>
        </w:rPr>
        <w:t>is class</w:t>
      </w:r>
      <w:r w:rsidR="0014756A">
        <w:rPr>
          <w:rFonts w:cstheme="minorHAnsi"/>
          <w:sz w:val="28"/>
        </w:rPr>
        <w:t xml:space="preserve"> to tea</w:t>
      </w:r>
      <w:r w:rsidR="00135E13">
        <w:rPr>
          <w:rFonts w:cstheme="minorHAnsi"/>
          <w:sz w:val="28"/>
        </w:rPr>
        <w:t>c</w:t>
      </w:r>
      <w:r w:rsidR="0014756A">
        <w:rPr>
          <w:rFonts w:cstheme="minorHAnsi"/>
          <w:sz w:val="28"/>
        </w:rPr>
        <w:t>her or TA.</w:t>
      </w:r>
    </w:p>
    <w:p w14:paraId="73C12E55" w14:textId="0D6021FC" w:rsidR="0054652B" w:rsidRPr="00135E13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  <w:bookmarkStart w:id="0" w:name="_GoBack"/>
      <w:bookmarkEnd w:id="0"/>
    </w:p>
    <w:sectPr w:rsidR="0054652B" w:rsidRPr="00135E13" w:rsidSect="006B51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C4C391" w14:textId="77777777" w:rsidR="0019508B" w:rsidRDefault="0019508B" w:rsidP="00175022">
      <w:r>
        <w:separator/>
      </w:r>
    </w:p>
  </w:endnote>
  <w:endnote w:type="continuationSeparator" w:id="0">
    <w:p w14:paraId="5750364C" w14:textId="77777777" w:rsidR="0019508B" w:rsidRDefault="0019508B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53A50820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525AF5">
      <w:t>4</w:t>
    </w:r>
    <w:r w:rsidR="0083460A">
      <w:t xml:space="preserve"> Spring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016D2F" w14:textId="77777777" w:rsidR="0019508B" w:rsidRDefault="0019508B" w:rsidP="00175022">
      <w:r>
        <w:separator/>
      </w:r>
    </w:p>
  </w:footnote>
  <w:footnote w:type="continuationSeparator" w:id="0">
    <w:p w14:paraId="51359E8F" w14:textId="77777777" w:rsidR="0019508B" w:rsidRDefault="0019508B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C34908" w14:textId="57415C58" w:rsidR="00121E68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21E68">
      <w:t>CS5120</w:t>
    </w:r>
    <w:r w:rsidR="00BE7AAB">
      <w:rPr>
        <w:rFonts w:hint="eastAsia"/>
      </w:rPr>
      <w:tab/>
    </w:r>
    <w:r w:rsidR="00121E68">
      <w:t>VLSI System Design</w:t>
    </w:r>
    <w:r w:rsidR="00BE7AAB">
      <w:rPr>
        <w:rFonts w:hint="eastAsia"/>
      </w:rPr>
      <w:tab/>
    </w:r>
    <w:r w:rsidR="0083460A">
      <w:t>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1AFB"/>
    <w:multiLevelType w:val="hybridMultilevel"/>
    <w:tmpl w:val="E1806CE4"/>
    <w:lvl w:ilvl="0" w:tplc="E33C1398">
      <w:start w:val="1"/>
      <w:numFmt w:val="bullet"/>
      <w:lvlText w:val=""/>
      <w:lvlJc w:val="left"/>
      <w:pPr>
        <w:ind w:left="1332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81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2" w:hanging="480"/>
      </w:pPr>
      <w:rPr>
        <w:rFonts w:ascii="Wingdings" w:hAnsi="Wingdings" w:hint="default"/>
      </w:r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EAF6F47"/>
    <w:multiLevelType w:val="hybridMultilevel"/>
    <w:tmpl w:val="9314FDC6"/>
    <w:lvl w:ilvl="0" w:tplc="E33C1398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3AC2927"/>
    <w:multiLevelType w:val="hybridMultilevel"/>
    <w:tmpl w:val="747E7926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6"/>
  </w:num>
  <w:num w:numId="4">
    <w:abstractNumId w:val="5"/>
  </w:num>
  <w:num w:numId="5">
    <w:abstractNumId w:val="11"/>
  </w:num>
  <w:num w:numId="6">
    <w:abstractNumId w:val="1"/>
  </w:num>
  <w:num w:numId="7">
    <w:abstractNumId w:val="7"/>
  </w:num>
  <w:num w:numId="8">
    <w:abstractNumId w:val="0"/>
  </w:num>
  <w:num w:numId="9">
    <w:abstractNumId w:val="13"/>
  </w:num>
  <w:num w:numId="10">
    <w:abstractNumId w:val="15"/>
  </w:num>
  <w:num w:numId="11">
    <w:abstractNumId w:val="12"/>
  </w:num>
  <w:num w:numId="12">
    <w:abstractNumId w:val="4"/>
  </w:num>
  <w:num w:numId="13">
    <w:abstractNumId w:val="17"/>
  </w:num>
  <w:num w:numId="14">
    <w:abstractNumId w:val="10"/>
  </w:num>
  <w:num w:numId="15">
    <w:abstractNumId w:val="2"/>
  </w:num>
  <w:num w:numId="16">
    <w:abstractNumId w:val="18"/>
  </w:num>
  <w:num w:numId="17">
    <w:abstractNumId w:val="14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87ECF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0F76EA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1E68"/>
    <w:rsid w:val="001229A9"/>
    <w:rsid w:val="00126401"/>
    <w:rsid w:val="0012748D"/>
    <w:rsid w:val="00130267"/>
    <w:rsid w:val="0013181A"/>
    <w:rsid w:val="00134591"/>
    <w:rsid w:val="00135122"/>
    <w:rsid w:val="00135E13"/>
    <w:rsid w:val="00140C94"/>
    <w:rsid w:val="001420B0"/>
    <w:rsid w:val="00143A3E"/>
    <w:rsid w:val="00144FC6"/>
    <w:rsid w:val="00145680"/>
    <w:rsid w:val="00145A7A"/>
    <w:rsid w:val="0014756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08B"/>
    <w:rsid w:val="00195F26"/>
    <w:rsid w:val="001969DE"/>
    <w:rsid w:val="001A0B51"/>
    <w:rsid w:val="001A1F24"/>
    <w:rsid w:val="001A5A39"/>
    <w:rsid w:val="001A7C02"/>
    <w:rsid w:val="001B18C4"/>
    <w:rsid w:val="001B269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84E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5AF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4438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4668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9AC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0A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D7E4D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08FC"/>
    <w:rsid w:val="00A749F2"/>
    <w:rsid w:val="00A758EB"/>
    <w:rsid w:val="00A761C8"/>
    <w:rsid w:val="00A809A7"/>
    <w:rsid w:val="00A817BA"/>
    <w:rsid w:val="00A81BA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055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67D4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40CA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34E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25A5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1ACE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C45"/>
    <w:rsid w:val="00C96FAA"/>
    <w:rsid w:val="00C9701F"/>
    <w:rsid w:val="00C97725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56E"/>
    <w:rsid w:val="00D6599B"/>
    <w:rsid w:val="00D65F54"/>
    <w:rsid w:val="00D70968"/>
    <w:rsid w:val="00D70B0E"/>
    <w:rsid w:val="00D70F4C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67853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48DEC-D292-43D9-A877-E2359C9B5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王鴻昱</cp:lastModifiedBy>
  <cp:revision>45</cp:revision>
  <cp:lastPrinted>2010-05-06T08:40:00Z</cp:lastPrinted>
  <dcterms:created xsi:type="dcterms:W3CDTF">2017-11-22T13:53:00Z</dcterms:created>
  <dcterms:modified xsi:type="dcterms:W3CDTF">2024-03-19T05:24:00Z</dcterms:modified>
</cp:coreProperties>
</file>